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4E" w:rsidRDefault="0091614E"/>
    <w:p w:rsidR="0091614E" w:rsidRPr="00CB2DED" w:rsidRDefault="0091614E" w:rsidP="00916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на ноябрь</w:t>
      </w:r>
      <w:r w:rsidRPr="00CB2DED">
        <w:rPr>
          <w:rFonts w:ascii="Times New Roman" w:hAnsi="Times New Roman"/>
          <w:sz w:val="28"/>
          <w:szCs w:val="28"/>
        </w:rPr>
        <w:t xml:space="preserve"> 2023 года</w:t>
      </w:r>
    </w:p>
    <w:p w:rsidR="0091614E" w:rsidRPr="00CB2DED" w:rsidRDefault="0091614E" w:rsidP="00916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 «</w:t>
      </w:r>
      <w:proofErr w:type="spellStart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культуры»</w:t>
      </w: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ральский</w:t>
      </w:r>
      <w:proofErr w:type="spellEnd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</w:p>
    <w:p w:rsidR="0091614E" w:rsidRPr="00465611" w:rsidRDefault="0091614E" w:rsidP="00916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611"/>
        <w:gridCol w:w="2758"/>
        <w:gridCol w:w="3821"/>
        <w:gridCol w:w="2381"/>
      </w:tblGrid>
      <w:tr w:rsidR="0091614E" w:rsidRPr="00465611" w:rsidTr="00D017C5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465611" w:rsidRDefault="0091614E" w:rsidP="009161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1614E" w:rsidRPr="00465611" w:rsidRDefault="0091614E" w:rsidP="009161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DB22C5" w:rsidRDefault="0091614E" w:rsidP="009161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DB22C5" w:rsidRDefault="0091614E" w:rsidP="009161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465611" w:rsidRDefault="0091614E" w:rsidP="009161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1614E" w:rsidTr="00D017C5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/>
              <w:rPr>
                <w:rFonts w:cs="Times New Roman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DB22C5" w:rsidRDefault="0091614E" w:rsidP="009161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DB22C5" w:rsidRDefault="0091614E" w:rsidP="009161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/>
              <w:rPr>
                <w:rFonts w:cs="Times New Roman"/>
              </w:rPr>
            </w:pPr>
          </w:p>
        </w:tc>
      </w:tr>
      <w:tr w:rsidR="0091614E" w:rsidTr="00D017C5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«Дружные дети», посвящённая Дню народного единств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занятие «Из истории праздника. Минин и Пожарский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hideMark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ноября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44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hideMark/>
          </w:tcPr>
          <w:p w:rsidR="0091614E" w:rsidRPr="00CF0D7D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ноября</w:t>
            </w:r>
          </w:p>
          <w:p w:rsidR="0091614E" w:rsidRPr="00CF0D7D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  <w:p w:rsidR="0091614E" w:rsidRPr="00CF0D7D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0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уральская</w:t>
            </w:r>
            <w:proofErr w:type="spellEnd"/>
            <w:r w:rsidRPr="00CF0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91614E" w:rsidRPr="00CF0D7D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ьклорный час «Жанры русских народных песен»</w:t>
            </w:r>
          </w:p>
        </w:tc>
        <w:tc>
          <w:tcPr>
            <w:tcW w:w="1244" w:type="pct"/>
            <w:hideMark/>
          </w:tcPr>
          <w:p w:rsidR="0091614E" w:rsidRPr="00CF0D7D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F0D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игровая программа «Фея красок»</w:t>
            </w:r>
          </w:p>
        </w:tc>
        <w:tc>
          <w:tcPr>
            <w:tcW w:w="1244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hideMark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Известные люди Зауралья»</w:t>
            </w:r>
          </w:p>
        </w:tc>
        <w:tc>
          <w:tcPr>
            <w:tcW w:w="1244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акция «Алкоголь – коварный враг»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44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91614E" w:rsidRPr="00362684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я акция «Мы против террора», «</w:t>
            </w:r>
            <w:r w:rsidRPr="00362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44" w:type="pct"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91614E" w:rsidRPr="0041045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оты «Толерантность – дорога к миру»</w:t>
            </w:r>
          </w:p>
        </w:tc>
        <w:tc>
          <w:tcPr>
            <w:tcW w:w="1244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Теремок»</w:t>
            </w:r>
          </w:p>
        </w:tc>
        <w:tc>
          <w:tcPr>
            <w:tcW w:w="1996" w:type="pct"/>
            <w:hideMark/>
          </w:tcPr>
          <w:p w:rsidR="0091614E" w:rsidRPr="00A10B4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лечение для дошкольников «День рождения Деда мороза»</w:t>
            </w:r>
          </w:p>
        </w:tc>
        <w:tc>
          <w:tcPr>
            <w:tcW w:w="1244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1244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41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Здоровье – главное богатство»</w:t>
            </w:r>
          </w:p>
        </w:tc>
        <w:tc>
          <w:tcPr>
            <w:tcW w:w="1244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1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1996" w:type="pct"/>
            <w:hideMark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Открытка маме»</w:t>
            </w:r>
          </w:p>
        </w:tc>
        <w:tc>
          <w:tcPr>
            <w:tcW w:w="1244" w:type="pct"/>
            <w:hideMark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ыставка детских рисунков «Милая мам моя!»</w:t>
            </w:r>
          </w:p>
        </w:tc>
        <w:tc>
          <w:tcPr>
            <w:tcW w:w="1244" w:type="pct"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ко Дню матери.</w:t>
            </w:r>
          </w:p>
        </w:tc>
        <w:tc>
          <w:tcPr>
            <w:tcW w:w="1244" w:type="pct"/>
          </w:tcPr>
          <w:p w:rsidR="0091614E" w:rsidRPr="00FD4084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44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  <w:p w:rsidR="0091614E" w:rsidRDefault="00CF0D7D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1614E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91614E" w:rsidRPr="00DB22C5" w:rsidRDefault="00CF0D7D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Народные промыслы. Хохломская и Гжельская росписи»</w:t>
            </w:r>
          </w:p>
        </w:tc>
        <w:tc>
          <w:tcPr>
            <w:tcW w:w="1244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</w:tcPr>
          <w:p w:rsidR="0091614E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1" w:type="pct"/>
          </w:tcPr>
          <w:p w:rsidR="0091614E" w:rsidRPr="00FD4084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  <w:p w:rsidR="0091614E" w:rsidRPr="00FD4084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1614E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</w:tcPr>
          <w:p w:rsidR="0091614E" w:rsidRPr="00FD4084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игровая программа «Удивительный мир животных»</w:t>
            </w:r>
          </w:p>
        </w:tc>
        <w:tc>
          <w:tcPr>
            <w:tcW w:w="1244" w:type="pct"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1" w:type="pct"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раздача буклетов (</w:t>
            </w: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4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1" w:type="pct"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в сети Интернет (</w:t>
            </w: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4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1614E" w:rsidRPr="00E623CA" w:rsidTr="00D017C5">
        <w:tc>
          <w:tcPr>
            <w:tcW w:w="319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1" w:type="pct"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6" w:type="pct"/>
            <w:hideMark/>
          </w:tcPr>
          <w:p w:rsidR="0091614E" w:rsidRPr="00DB22C5" w:rsidRDefault="0091614E" w:rsidP="0091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Работа кружков и коллективов художественной самодеятельности.</w:t>
            </w:r>
          </w:p>
        </w:tc>
        <w:tc>
          <w:tcPr>
            <w:tcW w:w="1244" w:type="pct"/>
            <w:hideMark/>
          </w:tcPr>
          <w:p w:rsidR="0091614E" w:rsidRPr="00E623CA" w:rsidRDefault="0091614E" w:rsidP="00916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</w:tbl>
    <w:p w:rsidR="0091614E" w:rsidRDefault="0091614E" w:rsidP="00916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614E" w:rsidRPr="00CB2DED" w:rsidRDefault="0091614E" w:rsidP="00916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</w:t>
      </w:r>
    </w:p>
    <w:p w:rsidR="0091614E" w:rsidRPr="00CB2DED" w:rsidRDefault="0091614E" w:rsidP="00916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МБУ «</w:t>
      </w:r>
      <w:proofErr w:type="spellStart"/>
      <w:r w:rsidRPr="00CB2DED">
        <w:rPr>
          <w:rFonts w:ascii="Times New Roman" w:eastAsia="Calibri" w:hAnsi="Times New Roman" w:cs="Times New Roman"/>
          <w:sz w:val="24"/>
          <w:szCs w:val="24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центр культуры»</w:t>
      </w:r>
    </w:p>
    <w:p w:rsidR="0091614E" w:rsidRPr="00CB2DED" w:rsidRDefault="0091614E" w:rsidP="0091614E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ураль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СДК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Л.А. Колодкина</w:t>
      </w:r>
    </w:p>
    <w:p w:rsidR="0091614E" w:rsidRDefault="0091614E" w:rsidP="0091614E">
      <w:pPr>
        <w:spacing w:after="0" w:line="240" w:lineRule="auto"/>
      </w:pPr>
    </w:p>
    <w:p w:rsidR="0091614E" w:rsidRDefault="0091614E" w:rsidP="0091614E">
      <w:pPr>
        <w:spacing w:after="0" w:line="240" w:lineRule="auto"/>
      </w:pPr>
    </w:p>
    <w:sectPr w:rsidR="0091614E" w:rsidSect="00A4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F1F"/>
    <w:rsid w:val="001421A1"/>
    <w:rsid w:val="00184AEA"/>
    <w:rsid w:val="002866B1"/>
    <w:rsid w:val="002D0F1F"/>
    <w:rsid w:val="002E7ADB"/>
    <w:rsid w:val="003B4693"/>
    <w:rsid w:val="00410455"/>
    <w:rsid w:val="00423970"/>
    <w:rsid w:val="005C6603"/>
    <w:rsid w:val="006024BA"/>
    <w:rsid w:val="0061299C"/>
    <w:rsid w:val="00676067"/>
    <w:rsid w:val="00734D9E"/>
    <w:rsid w:val="007966B6"/>
    <w:rsid w:val="007F167E"/>
    <w:rsid w:val="00847757"/>
    <w:rsid w:val="008F6EDD"/>
    <w:rsid w:val="0091614E"/>
    <w:rsid w:val="009E04AD"/>
    <w:rsid w:val="00A118B9"/>
    <w:rsid w:val="00A12027"/>
    <w:rsid w:val="00A4365C"/>
    <w:rsid w:val="00A50AF4"/>
    <w:rsid w:val="00A664C3"/>
    <w:rsid w:val="00A92891"/>
    <w:rsid w:val="00B62AB8"/>
    <w:rsid w:val="00CF0D7D"/>
    <w:rsid w:val="00DF5223"/>
    <w:rsid w:val="00E10C17"/>
    <w:rsid w:val="00EA0722"/>
    <w:rsid w:val="00F45BF6"/>
    <w:rsid w:val="00FD4084"/>
    <w:rsid w:val="00FE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1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2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06F0-1684-4B67-BC97-38DF7FAD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6-15T06:34:00Z</cp:lastPrinted>
  <dcterms:created xsi:type="dcterms:W3CDTF">2023-06-15T05:36:00Z</dcterms:created>
  <dcterms:modified xsi:type="dcterms:W3CDTF">2023-10-16T11:26:00Z</dcterms:modified>
</cp:coreProperties>
</file>